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ложение № </w:t>
            </w:r>
            <w:r w:rsidR="00621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6"/>
        <w:gridCol w:w="1275"/>
        <w:gridCol w:w="1275"/>
        <w:gridCol w:w="1276"/>
        <w:gridCol w:w="2126"/>
        <w:gridCol w:w="2014"/>
      </w:tblGrid>
      <w:tr w:rsidR="00D05A89" w:rsidRPr="00F1509B" w:rsidTr="00481E3C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D05A89" w:rsidRPr="00F1509B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 ре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ции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F1509B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D05A89" w:rsidRPr="00F1509B" w:rsidTr="00481E3C">
        <w:tc>
          <w:tcPr>
            <w:tcW w:w="59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7C1C17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7C1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276951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7C1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A89" w:rsidRPr="00F1509B" w:rsidTr="00481E3C">
        <w:tc>
          <w:tcPr>
            <w:tcW w:w="59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7E33" w:rsidRPr="00F1509B" w:rsidTr="00481E3C">
        <w:trPr>
          <w:trHeight w:val="1257"/>
        </w:trPr>
        <w:tc>
          <w:tcPr>
            <w:tcW w:w="596" w:type="dxa"/>
            <w:vMerge w:val="restart"/>
            <w:shd w:val="clear" w:color="auto" w:fill="auto"/>
          </w:tcPr>
          <w:p w:rsidR="00647E33" w:rsidRPr="00F1509B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е:</w:t>
            </w:r>
          </w:p>
          <w:p w:rsidR="00647E33" w:rsidRPr="00F1509B" w:rsidRDefault="004B361B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д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ьности учрежд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й культуры по предоставлению муниципальных у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3128FA" w:rsidP="00555C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 </w:t>
            </w:r>
            <w:r w:rsidR="00555C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55C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3128FA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 110,4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7C1C17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7C1C17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FF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FF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157F" w:rsidRDefault="00647E33" w:rsidP="00092E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вып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ие муниц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за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обеспеч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ных выплат стимулир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хара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</w:t>
            </w:r>
            <w:r w:rsidR="006932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ыплат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зме</w:t>
            </w:r>
            <w:r w:rsidR="00D268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 3000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в месяц отдельным 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гориям 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тников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ьных учреждений культуры</w:t>
            </w:r>
            <w:r w:rsidR="00D40C35" w:rsidRP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40C35" w:rsidRPr="00276D4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D40C35" w:rsidRPr="00276D41">
              <w:rPr>
                <w:rFonts w:ascii="Times New Roman" w:hAnsi="Times New Roman"/>
                <w:sz w:val="28"/>
                <w:szCs w:val="28"/>
              </w:rPr>
              <w:t>о</w:t>
            </w:r>
            <w:r w:rsidR="00D40C35" w:rsidRPr="00276D41">
              <w:rPr>
                <w:rFonts w:ascii="Times New Roman" w:hAnsi="Times New Roman"/>
                <w:sz w:val="28"/>
                <w:szCs w:val="28"/>
              </w:rPr>
              <w:t>ектно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-сметная доку</w:t>
            </w:r>
            <w:r w:rsidR="003335CB">
              <w:rPr>
                <w:rFonts w:ascii="Times New Roman" w:hAnsi="Times New Roman"/>
                <w:sz w:val="28"/>
                <w:szCs w:val="28"/>
              </w:rPr>
              <w:t xml:space="preserve">ментация для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ведения капитального ремонта дома культуры на</w:t>
            </w:r>
            <w:r w:rsidR="007E1F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535E3F">
              <w:rPr>
                <w:rFonts w:ascii="Times New Roman" w:hAnsi="Times New Roman"/>
                <w:sz w:val="28"/>
                <w:szCs w:val="28"/>
              </w:rPr>
              <w:t>ут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Лени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н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ском</w:t>
            </w:r>
            <w:r w:rsidR="00535E3F">
              <w:rPr>
                <w:rFonts w:ascii="Times New Roman" w:hAnsi="Times New Roman"/>
                <w:sz w:val="28"/>
                <w:szCs w:val="28"/>
              </w:rPr>
              <w:t>,</w:t>
            </w:r>
            <w:r w:rsidR="00A11186" w:rsidRPr="00FE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ремонт ступеней входа в МУК «</w:t>
            </w:r>
            <w:r w:rsidR="007E1FBA">
              <w:rPr>
                <w:rFonts w:ascii="Times New Roman" w:hAnsi="Times New Roman"/>
                <w:sz w:val="28"/>
                <w:szCs w:val="28"/>
              </w:rPr>
              <w:t>С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ЦКС «Родина»</w:t>
            </w:r>
            <w:r w:rsidR="006932DC">
              <w:rPr>
                <w:rFonts w:ascii="Times New Roman" w:hAnsi="Times New Roman"/>
                <w:sz w:val="28"/>
                <w:szCs w:val="28"/>
              </w:rPr>
              <w:t>, энергоснабж</w:t>
            </w:r>
            <w:r w:rsidR="006932DC">
              <w:rPr>
                <w:rFonts w:ascii="Times New Roman" w:hAnsi="Times New Roman"/>
                <w:sz w:val="28"/>
                <w:szCs w:val="28"/>
              </w:rPr>
              <w:t>е</w:t>
            </w:r>
            <w:r w:rsidR="006932DC">
              <w:rPr>
                <w:rFonts w:ascii="Times New Roman" w:hAnsi="Times New Roman"/>
                <w:sz w:val="28"/>
                <w:szCs w:val="28"/>
              </w:rPr>
              <w:t xml:space="preserve">ние парка по ул. Пушкина, </w:t>
            </w:r>
          </w:p>
          <w:p w:rsidR="00647E33" w:rsidRPr="00F1509B" w:rsidRDefault="006932DC" w:rsidP="00092E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F1509B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3128FA" w:rsidP="00555C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 </w:t>
            </w:r>
            <w:r w:rsidR="00555C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55C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3128FA" w:rsidP="00864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 110,4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7C1C17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7C1C17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FF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FF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76D41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9723C3">
        <w:trPr>
          <w:trHeight w:val="1918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47E33" w:rsidRPr="00F1509B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55"/>
        </w:trPr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п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вращение у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культурного 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ия, развитие художественно-эстетического об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5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C1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C1C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ость книжного ф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 на 98</w:t>
            </w:r>
            <w:r w:rsidR="007C2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5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1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51068F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71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юдж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источ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 w:val="restart"/>
            <w:shd w:val="clear" w:color="auto" w:fill="auto"/>
          </w:tcPr>
          <w:p w:rsidR="006F7D6A" w:rsidRPr="00F1509B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держка жизне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й активности п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лых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Default="0051602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D6A" w:rsidRPr="00F1509B" w:rsidRDefault="00A37B28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="00F24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,9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B1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A37B28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F24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равление граждан </w:t>
            </w: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</w:t>
            </w:r>
          </w:p>
          <w:p w:rsidR="006F7D6A" w:rsidRPr="00F1509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ны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="00F24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,9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B16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F24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7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 жи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 Медведовского сель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к местным 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циям, к знанию и уважению истории родной станицы, к исторически  с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шейся много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альности с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чного сообщества</w:t>
            </w: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3128FA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F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76,4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FF5C1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,3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3,7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D1294" w:rsidP="007D12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аздничных мероприятий, ч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вование и поздравление руководителей учреж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й, сотрудников </w:t>
            </w:r>
            <w:r w:rsidR="001E3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="001E3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E3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м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ельными да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3128FA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F5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76,4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FF5C1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,3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3,7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76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,4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60"/>
        </w:trPr>
        <w:tc>
          <w:tcPr>
            <w:tcW w:w="596" w:type="dxa"/>
            <w:vMerge w:val="restart"/>
            <w:shd w:val="clear" w:color="auto" w:fill="auto"/>
          </w:tcPr>
          <w:p w:rsidR="00713586" w:rsidRPr="008D6B44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межнациона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 xml:space="preserve">льных 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>(межэтни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8A4E0F" w:rsidP="004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7135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14E75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8A4E0F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06D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но- массовых </w:t>
            </w:r>
            <w:r w:rsidR="001E3F85" w:rsidRPr="0039406D">
              <w:rPr>
                <w:rFonts w:ascii="Times New Roman" w:hAnsi="Times New Roman"/>
                <w:sz w:val="28"/>
                <w:szCs w:val="28"/>
              </w:rPr>
              <w:t>м</w:t>
            </w:r>
            <w:r w:rsidR="001E3F85"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="001E3F85" w:rsidRPr="0039406D">
              <w:rPr>
                <w:rFonts w:ascii="Times New Roman" w:hAnsi="Times New Roman"/>
                <w:sz w:val="28"/>
                <w:szCs w:val="28"/>
              </w:rPr>
              <w:t>роприятий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 xml:space="preserve"> с жителями п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о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селения, изг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о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товления ли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с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7135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14E75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  <w:p w:rsidR="00B15D85" w:rsidRPr="00F1509B" w:rsidRDefault="00B15D85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F52188" w:rsidRPr="00F1509B" w:rsidRDefault="00F52188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  <w:p w:rsidR="00F52188" w:rsidRPr="00F1509B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3128FA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4</w:t>
            </w:r>
            <w:r w:rsidR="00FF5C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93</w:t>
            </w:r>
            <w:r w:rsidR="008A4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FF5C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713586" w:rsidRDefault="003128FA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 </w:t>
            </w:r>
            <w:r w:rsidR="00FF5C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6</w:t>
            </w:r>
          </w:p>
          <w:p w:rsidR="00775AED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C1C17" w:rsidP="008A4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 79</w:t>
            </w:r>
            <w:r w:rsidR="008A4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F2442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FF5C16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 99</w:t>
            </w:r>
            <w:r w:rsidR="008A4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356894">
            <w:pPr>
              <w:spacing w:after="0" w:line="240" w:lineRule="auto"/>
              <w:ind w:right="-79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ый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3128FA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4</w:t>
            </w:r>
            <w:r w:rsidR="00FF5C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93</w:t>
            </w:r>
            <w:r w:rsidR="008A4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FF5C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3128FA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 </w:t>
            </w:r>
            <w:r w:rsidR="00FF5C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C1C17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 79</w:t>
            </w:r>
            <w:r w:rsidR="008A4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F2442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FF5C16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 99</w:t>
            </w:r>
            <w:r w:rsidR="008A4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8E21D0" w:rsidRDefault="00713586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8C2473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37B28" w:rsidRDefault="00A37B28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723C3" w:rsidRDefault="009723C3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A37B28" w:rsidRPr="00F1509B" w:rsidRDefault="00A37B28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3F5728" w:rsidRDefault="004E4E51" w:rsidP="004E4E51">
      <w:pPr>
        <w:spacing w:after="0" w:line="240" w:lineRule="auto"/>
        <w:ind w:left="-74" w:firstLine="74"/>
        <w:rPr>
          <w:rFonts w:ascii="Times New Roman" w:hAnsi="Times New Roman"/>
          <w:bCs/>
          <w:sz w:val="28"/>
          <w:szCs w:val="28"/>
        </w:rPr>
      </w:pPr>
      <w:r w:rsidRPr="004E4E51"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3F5728" w:rsidRDefault="004E4E51" w:rsidP="004E4E51">
      <w:pPr>
        <w:spacing w:after="0" w:line="240" w:lineRule="auto"/>
        <w:ind w:left="-74" w:firstLine="74"/>
        <w:rPr>
          <w:rFonts w:ascii="Times New Roman" w:hAnsi="Times New Roman"/>
          <w:bCs/>
          <w:sz w:val="28"/>
          <w:szCs w:val="28"/>
        </w:rPr>
      </w:pPr>
      <w:r w:rsidRPr="004E4E51">
        <w:rPr>
          <w:rFonts w:ascii="Times New Roman" w:hAnsi="Times New Roman"/>
          <w:bCs/>
          <w:sz w:val="28"/>
          <w:szCs w:val="28"/>
        </w:rPr>
        <w:t>Медведовского</w:t>
      </w:r>
      <w:r w:rsidR="003F5728">
        <w:rPr>
          <w:rFonts w:ascii="Times New Roman" w:hAnsi="Times New Roman"/>
          <w:bCs/>
          <w:sz w:val="28"/>
          <w:szCs w:val="28"/>
        </w:rPr>
        <w:t xml:space="preserve"> </w:t>
      </w:r>
      <w:r w:rsidRPr="004E4E51">
        <w:rPr>
          <w:rFonts w:ascii="Times New Roman" w:hAnsi="Times New Roman"/>
          <w:bCs/>
          <w:sz w:val="28"/>
          <w:szCs w:val="28"/>
        </w:rPr>
        <w:t xml:space="preserve">сельского </w:t>
      </w:r>
    </w:p>
    <w:p w:rsidR="00EE7F1C" w:rsidRPr="003F5728" w:rsidRDefault="004E4E51" w:rsidP="004E4E51">
      <w:pPr>
        <w:spacing w:after="0" w:line="240" w:lineRule="auto"/>
        <w:ind w:left="-74" w:firstLine="74"/>
        <w:rPr>
          <w:rFonts w:ascii="Times New Roman" w:hAnsi="Times New Roman"/>
          <w:bCs/>
          <w:sz w:val="28"/>
          <w:szCs w:val="28"/>
        </w:rPr>
      </w:pPr>
      <w:r w:rsidRPr="004E4E51">
        <w:rPr>
          <w:rFonts w:ascii="Times New Roman" w:hAnsi="Times New Roman"/>
          <w:bCs/>
          <w:sz w:val="28"/>
          <w:szCs w:val="28"/>
        </w:rPr>
        <w:t>поселения</w:t>
      </w:r>
      <w:r w:rsidR="003F5728">
        <w:rPr>
          <w:rFonts w:ascii="Times New Roman" w:hAnsi="Times New Roman"/>
          <w:bCs/>
          <w:sz w:val="28"/>
          <w:szCs w:val="28"/>
        </w:rPr>
        <w:t xml:space="preserve"> </w:t>
      </w:r>
      <w:r w:rsidRPr="004E4E51">
        <w:rPr>
          <w:rFonts w:ascii="Times New Roman" w:hAnsi="Times New Roman"/>
          <w:bCs/>
          <w:sz w:val="28"/>
          <w:szCs w:val="28"/>
        </w:rPr>
        <w:t xml:space="preserve">Тимашевского района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F5728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4E4E51">
        <w:rPr>
          <w:rFonts w:ascii="Times New Roman" w:hAnsi="Times New Roman"/>
          <w:bCs/>
          <w:sz w:val="28"/>
          <w:szCs w:val="28"/>
        </w:rPr>
        <w:t xml:space="preserve">           И.А. Хрущ</w:t>
      </w:r>
    </w:p>
    <w:sectPr w:rsidR="00EE7F1C" w:rsidRPr="003F5728" w:rsidSect="009723C3">
      <w:headerReference w:type="default" r:id="rId7"/>
      <w:headerReference w:type="first" r:id="rId8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F2" w:rsidRDefault="000B6FF2" w:rsidP="00097D95">
      <w:pPr>
        <w:spacing w:after="0" w:line="240" w:lineRule="auto"/>
      </w:pPr>
      <w:r>
        <w:separator/>
      </w:r>
    </w:p>
  </w:endnote>
  <w:endnote w:type="continuationSeparator" w:id="1">
    <w:p w:rsidR="000B6FF2" w:rsidRDefault="000B6FF2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F2" w:rsidRDefault="000B6FF2" w:rsidP="00097D95">
      <w:pPr>
        <w:spacing w:after="0" w:line="240" w:lineRule="auto"/>
      </w:pPr>
      <w:r>
        <w:separator/>
      </w:r>
    </w:p>
  </w:footnote>
  <w:footnote w:type="continuationSeparator" w:id="1">
    <w:p w:rsidR="000B6FF2" w:rsidRDefault="000B6FF2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088"/>
      <w:docPartObj>
        <w:docPartGallery w:val="Page Numbers (Margins)"/>
        <w:docPartUnique/>
      </w:docPartObj>
    </w:sdtPr>
    <w:sdtContent>
      <w:p w:rsidR="0051068F" w:rsidRDefault="00CF41E4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pt;margin-top:217.7pt;width:45.3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4102">
                <w:txbxContent>
                  <w:p w:rsidR="00C25037" w:rsidRPr="009723C3" w:rsidRDefault="00CF41E4" w:rsidP="00C2503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814C42"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3F572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4</w:t>
                    </w: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CF41E4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CF41E4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16868"/>
    <w:rsid w:val="00022885"/>
    <w:rsid w:val="00034792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2E6B"/>
    <w:rsid w:val="00097D95"/>
    <w:rsid w:val="000A0849"/>
    <w:rsid w:val="000B2887"/>
    <w:rsid w:val="000B6FF2"/>
    <w:rsid w:val="000C0EF3"/>
    <w:rsid w:val="000C15A1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458EF"/>
    <w:rsid w:val="00155CA8"/>
    <w:rsid w:val="0015720C"/>
    <w:rsid w:val="00157B84"/>
    <w:rsid w:val="00157CDD"/>
    <w:rsid w:val="001603F5"/>
    <w:rsid w:val="00164893"/>
    <w:rsid w:val="00173C1E"/>
    <w:rsid w:val="00187996"/>
    <w:rsid w:val="001952A0"/>
    <w:rsid w:val="001A5901"/>
    <w:rsid w:val="001A7D0B"/>
    <w:rsid w:val="001B578E"/>
    <w:rsid w:val="001C0709"/>
    <w:rsid w:val="001C08CC"/>
    <w:rsid w:val="001D7706"/>
    <w:rsid w:val="001E1442"/>
    <w:rsid w:val="001E399C"/>
    <w:rsid w:val="001E3F85"/>
    <w:rsid w:val="001F5A7F"/>
    <w:rsid w:val="0020359D"/>
    <w:rsid w:val="00204B25"/>
    <w:rsid w:val="00221499"/>
    <w:rsid w:val="002233CA"/>
    <w:rsid w:val="0022719C"/>
    <w:rsid w:val="00234ACB"/>
    <w:rsid w:val="00243395"/>
    <w:rsid w:val="00261430"/>
    <w:rsid w:val="00263E33"/>
    <w:rsid w:val="00264957"/>
    <w:rsid w:val="00273218"/>
    <w:rsid w:val="00276951"/>
    <w:rsid w:val="00276D41"/>
    <w:rsid w:val="0028020D"/>
    <w:rsid w:val="00292398"/>
    <w:rsid w:val="00294191"/>
    <w:rsid w:val="002A0843"/>
    <w:rsid w:val="002A16B2"/>
    <w:rsid w:val="002A1D07"/>
    <w:rsid w:val="002A252D"/>
    <w:rsid w:val="002B1879"/>
    <w:rsid w:val="002B4C28"/>
    <w:rsid w:val="002B4C2C"/>
    <w:rsid w:val="002B59FC"/>
    <w:rsid w:val="002B6188"/>
    <w:rsid w:val="002D093F"/>
    <w:rsid w:val="002D6980"/>
    <w:rsid w:val="002F2036"/>
    <w:rsid w:val="002F4DC0"/>
    <w:rsid w:val="00301B39"/>
    <w:rsid w:val="0030482E"/>
    <w:rsid w:val="0031084D"/>
    <w:rsid w:val="003128D4"/>
    <w:rsid w:val="003128FA"/>
    <w:rsid w:val="003140BA"/>
    <w:rsid w:val="003335CB"/>
    <w:rsid w:val="00333A41"/>
    <w:rsid w:val="0033658B"/>
    <w:rsid w:val="00351437"/>
    <w:rsid w:val="00354425"/>
    <w:rsid w:val="00356894"/>
    <w:rsid w:val="00364A12"/>
    <w:rsid w:val="00367971"/>
    <w:rsid w:val="0037392F"/>
    <w:rsid w:val="00381169"/>
    <w:rsid w:val="0039348A"/>
    <w:rsid w:val="0039406D"/>
    <w:rsid w:val="00397ECF"/>
    <w:rsid w:val="003A0D11"/>
    <w:rsid w:val="003D53A1"/>
    <w:rsid w:val="003D5CCB"/>
    <w:rsid w:val="003D7CE4"/>
    <w:rsid w:val="003E12C0"/>
    <w:rsid w:val="003E1642"/>
    <w:rsid w:val="003E360F"/>
    <w:rsid w:val="003E4F2F"/>
    <w:rsid w:val="003E71FA"/>
    <w:rsid w:val="003F29E6"/>
    <w:rsid w:val="003F5728"/>
    <w:rsid w:val="00403963"/>
    <w:rsid w:val="004049DD"/>
    <w:rsid w:val="00414935"/>
    <w:rsid w:val="00414E75"/>
    <w:rsid w:val="004157DA"/>
    <w:rsid w:val="00422FEE"/>
    <w:rsid w:val="00426EEB"/>
    <w:rsid w:val="00436532"/>
    <w:rsid w:val="00440527"/>
    <w:rsid w:val="0044659B"/>
    <w:rsid w:val="004556A8"/>
    <w:rsid w:val="00462EC6"/>
    <w:rsid w:val="004759B1"/>
    <w:rsid w:val="00481E3C"/>
    <w:rsid w:val="00482724"/>
    <w:rsid w:val="00491AC0"/>
    <w:rsid w:val="004B17EC"/>
    <w:rsid w:val="004B18A3"/>
    <w:rsid w:val="004B1E25"/>
    <w:rsid w:val="004B361B"/>
    <w:rsid w:val="004E283C"/>
    <w:rsid w:val="004E4522"/>
    <w:rsid w:val="004E4E51"/>
    <w:rsid w:val="004F59BD"/>
    <w:rsid w:val="00501008"/>
    <w:rsid w:val="00502A02"/>
    <w:rsid w:val="005041A0"/>
    <w:rsid w:val="005064FD"/>
    <w:rsid w:val="0051068F"/>
    <w:rsid w:val="00514C97"/>
    <w:rsid w:val="00516026"/>
    <w:rsid w:val="00521C34"/>
    <w:rsid w:val="005305D3"/>
    <w:rsid w:val="00535E3F"/>
    <w:rsid w:val="005361E5"/>
    <w:rsid w:val="00555CDC"/>
    <w:rsid w:val="005612D2"/>
    <w:rsid w:val="00565471"/>
    <w:rsid w:val="00577535"/>
    <w:rsid w:val="00580ACB"/>
    <w:rsid w:val="00584392"/>
    <w:rsid w:val="00585A74"/>
    <w:rsid w:val="00593589"/>
    <w:rsid w:val="0059366E"/>
    <w:rsid w:val="005A0DD1"/>
    <w:rsid w:val="005A78E7"/>
    <w:rsid w:val="005B563C"/>
    <w:rsid w:val="005B65B5"/>
    <w:rsid w:val="005D13D5"/>
    <w:rsid w:val="005E0FF3"/>
    <w:rsid w:val="005E272D"/>
    <w:rsid w:val="005E3ED2"/>
    <w:rsid w:val="005E4862"/>
    <w:rsid w:val="005E5D72"/>
    <w:rsid w:val="005F091A"/>
    <w:rsid w:val="005F181B"/>
    <w:rsid w:val="005F57CB"/>
    <w:rsid w:val="00621D91"/>
    <w:rsid w:val="006300DC"/>
    <w:rsid w:val="00644C60"/>
    <w:rsid w:val="00647E33"/>
    <w:rsid w:val="00662296"/>
    <w:rsid w:val="00667C5B"/>
    <w:rsid w:val="00675397"/>
    <w:rsid w:val="006932DC"/>
    <w:rsid w:val="006B0C3A"/>
    <w:rsid w:val="006B3F88"/>
    <w:rsid w:val="006B51E4"/>
    <w:rsid w:val="006C66E1"/>
    <w:rsid w:val="006D14F1"/>
    <w:rsid w:val="006D157F"/>
    <w:rsid w:val="006D315D"/>
    <w:rsid w:val="006D41CF"/>
    <w:rsid w:val="006E5388"/>
    <w:rsid w:val="006F6244"/>
    <w:rsid w:val="006F6A80"/>
    <w:rsid w:val="006F6B75"/>
    <w:rsid w:val="006F7D6A"/>
    <w:rsid w:val="007100DB"/>
    <w:rsid w:val="00712D26"/>
    <w:rsid w:val="00713586"/>
    <w:rsid w:val="00715FA1"/>
    <w:rsid w:val="007322B7"/>
    <w:rsid w:val="00744237"/>
    <w:rsid w:val="0074622D"/>
    <w:rsid w:val="00746F5B"/>
    <w:rsid w:val="00747F35"/>
    <w:rsid w:val="00750C71"/>
    <w:rsid w:val="00750D5E"/>
    <w:rsid w:val="00752FC3"/>
    <w:rsid w:val="00761ACF"/>
    <w:rsid w:val="00764093"/>
    <w:rsid w:val="00766E02"/>
    <w:rsid w:val="00767776"/>
    <w:rsid w:val="00775AED"/>
    <w:rsid w:val="00776F1E"/>
    <w:rsid w:val="007845A9"/>
    <w:rsid w:val="0079223E"/>
    <w:rsid w:val="007973E7"/>
    <w:rsid w:val="007A0F26"/>
    <w:rsid w:val="007B4172"/>
    <w:rsid w:val="007C074D"/>
    <w:rsid w:val="007C1C17"/>
    <w:rsid w:val="007C2F55"/>
    <w:rsid w:val="007D1294"/>
    <w:rsid w:val="007D2FCD"/>
    <w:rsid w:val="007E1FBA"/>
    <w:rsid w:val="007F078E"/>
    <w:rsid w:val="00800CDB"/>
    <w:rsid w:val="00811903"/>
    <w:rsid w:val="008130EF"/>
    <w:rsid w:val="00814C42"/>
    <w:rsid w:val="00821005"/>
    <w:rsid w:val="008269E3"/>
    <w:rsid w:val="008273B4"/>
    <w:rsid w:val="00827A9B"/>
    <w:rsid w:val="00834D9D"/>
    <w:rsid w:val="00842665"/>
    <w:rsid w:val="0084557B"/>
    <w:rsid w:val="00846D96"/>
    <w:rsid w:val="008513DB"/>
    <w:rsid w:val="00857370"/>
    <w:rsid w:val="00857F9E"/>
    <w:rsid w:val="008644A3"/>
    <w:rsid w:val="00870432"/>
    <w:rsid w:val="00884ED9"/>
    <w:rsid w:val="00894A28"/>
    <w:rsid w:val="008956CD"/>
    <w:rsid w:val="008A0F92"/>
    <w:rsid w:val="008A1294"/>
    <w:rsid w:val="008A4E0F"/>
    <w:rsid w:val="008A5322"/>
    <w:rsid w:val="008A5553"/>
    <w:rsid w:val="008B1CEB"/>
    <w:rsid w:val="008B2E9F"/>
    <w:rsid w:val="008C2473"/>
    <w:rsid w:val="008D6B44"/>
    <w:rsid w:val="008E21D0"/>
    <w:rsid w:val="008E478D"/>
    <w:rsid w:val="00907D11"/>
    <w:rsid w:val="00913AD7"/>
    <w:rsid w:val="009220FD"/>
    <w:rsid w:val="009337E0"/>
    <w:rsid w:val="00933FD3"/>
    <w:rsid w:val="009347EE"/>
    <w:rsid w:val="00935A43"/>
    <w:rsid w:val="00941B0A"/>
    <w:rsid w:val="009452AB"/>
    <w:rsid w:val="00946B6C"/>
    <w:rsid w:val="00954C45"/>
    <w:rsid w:val="009723C3"/>
    <w:rsid w:val="00980065"/>
    <w:rsid w:val="009A0318"/>
    <w:rsid w:val="009A129E"/>
    <w:rsid w:val="009A1861"/>
    <w:rsid w:val="009A2657"/>
    <w:rsid w:val="009C193C"/>
    <w:rsid w:val="009C2562"/>
    <w:rsid w:val="009C6972"/>
    <w:rsid w:val="009D4C71"/>
    <w:rsid w:val="009E35FD"/>
    <w:rsid w:val="00A011BB"/>
    <w:rsid w:val="00A11186"/>
    <w:rsid w:val="00A1721E"/>
    <w:rsid w:val="00A21200"/>
    <w:rsid w:val="00A37B28"/>
    <w:rsid w:val="00A42B3F"/>
    <w:rsid w:val="00A42C41"/>
    <w:rsid w:val="00A564B2"/>
    <w:rsid w:val="00A57AF6"/>
    <w:rsid w:val="00A61436"/>
    <w:rsid w:val="00A61595"/>
    <w:rsid w:val="00A753E9"/>
    <w:rsid w:val="00AA5738"/>
    <w:rsid w:val="00AB550A"/>
    <w:rsid w:val="00AB5D9F"/>
    <w:rsid w:val="00AC597C"/>
    <w:rsid w:val="00AC7EA7"/>
    <w:rsid w:val="00AE3DA1"/>
    <w:rsid w:val="00AE6527"/>
    <w:rsid w:val="00B016DB"/>
    <w:rsid w:val="00B01B6C"/>
    <w:rsid w:val="00B15D85"/>
    <w:rsid w:val="00B16749"/>
    <w:rsid w:val="00B1732A"/>
    <w:rsid w:val="00B346F7"/>
    <w:rsid w:val="00B4275C"/>
    <w:rsid w:val="00B47082"/>
    <w:rsid w:val="00B548DD"/>
    <w:rsid w:val="00B72739"/>
    <w:rsid w:val="00B83422"/>
    <w:rsid w:val="00B918EA"/>
    <w:rsid w:val="00B92337"/>
    <w:rsid w:val="00BA2E98"/>
    <w:rsid w:val="00BB0496"/>
    <w:rsid w:val="00BB0A9A"/>
    <w:rsid w:val="00BB1CE1"/>
    <w:rsid w:val="00BB6FE8"/>
    <w:rsid w:val="00BC0327"/>
    <w:rsid w:val="00BC43C2"/>
    <w:rsid w:val="00BC726A"/>
    <w:rsid w:val="00BD6E8C"/>
    <w:rsid w:val="00BE38FB"/>
    <w:rsid w:val="00BE74AE"/>
    <w:rsid w:val="00BF465F"/>
    <w:rsid w:val="00BF4D6A"/>
    <w:rsid w:val="00C07BF0"/>
    <w:rsid w:val="00C10422"/>
    <w:rsid w:val="00C11FF2"/>
    <w:rsid w:val="00C124B2"/>
    <w:rsid w:val="00C1261C"/>
    <w:rsid w:val="00C178BA"/>
    <w:rsid w:val="00C21229"/>
    <w:rsid w:val="00C25037"/>
    <w:rsid w:val="00C33963"/>
    <w:rsid w:val="00C43BDF"/>
    <w:rsid w:val="00C447D5"/>
    <w:rsid w:val="00C5218E"/>
    <w:rsid w:val="00C570D5"/>
    <w:rsid w:val="00C616E0"/>
    <w:rsid w:val="00C62F3F"/>
    <w:rsid w:val="00C90342"/>
    <w:rsid w:val="00C90906"/>
    <w:rsid w:val="00C93169"/>
    <w:rsid w:val="00CA4614"/>
    <w:rsid w:val="00CA5E71"/>
    <w:rsid w:val="00CA6589"/>
    <w:rsid w:val="00CB2406"/>
    <w:rsid w:val="00CB3FCE"/>
    <w:rsid w:val="00CB69B2"/>
    <w:rsid w:val="00CD1676"/>
    <w:rsid w:val="00CD1B16"/>
    <w:rsid w:val="00CD2F11"/>
    <w:rsid w:val="00CE2C64"/>
    <w:rsid w:val="00CF379C"/>
    <w:rsid w:val="00CF3DFA"/>
    <w:rsid w:val="00CF41E4"/>
    <w:rsid w:val="00D0323F"/>
    <w:rsid w:val="00D03FBC"/>
    <w:rsid w:val="00D05A89"/>
    <w:rsid w:val="00D21B89"/>
    <w:rsid w:val="00D268FE"/>
    <w:rsid w:val="00D32728"/>
    <w:rsid w:val="00D348BE"/>
    <w:rsid w:val="00D3695D"/>
    <w:rsid w:val="00D37657"/>
    <w:rsid w:val="00D40C35"/>
    <w:rsid w:val="00D66A9B"/>
    <w:rsid w:val="00D71613"/>
    <w:rsid w:val="00D71C8F"/>
    <w:rsid w:val="00D82B2D"/>
    <w:rsid w:val="00DA0306"/>
    <w:rsid w:val="00DC07A5"/>
    <w:rsid w:val="00DC2DB2"/>
    <w:rsid w:val="00DD097D"/>
    <w:rsid w:val="00DD2230"/>
    <w:rsid w:val="00DD3FD7"/>
    <w:rsid w:val="00DD4C3B"/>
    <w:rsid w:val="00DD768E"/>
    <w:rsid w:val="00DE1D92"/>
    <w:rsid w:val="00DE2996"/>
    <w:rsid w:val="00DF032B"/>
    <w:rsid w:val="00DF0B74"/>
    <w:rsid w:val="00E0020A"/>
    <w:rsid w:val="00E00A49"/>
    <w:rsid w:val="00E021F0"/>
    <w:rsid w:val="00E03B2D"/>
    <w:rsid w:val="00E11DD9"/>
    <w:rsid w:val="00E148CC"/>
    <w:rsid w:val="00E15B90"/>
    <w:rsid w:val="00E30198"/>
    <w:rsid w:val="00E51F40"/>
    <w:rsid w:val="00E56308"/>
    <w:rsid w:val="00E62953"/>
    <w:rsid w:val="00E7170D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C5120"/>
    <w:rsid w:val="00EE50B4"/>
    <w:rsid w:val="00EE7F1C"/>
    <w:rsid w:val="00EF30B2"/>
    <w:rsid w:val="00EF3C93"/>
    <w:rsid w:val="00EF5004"/>
    <w:rsid w:val="00F02161"/>
    <w:rsid w:val="00F04B6D"/>
    <w:rsid w:val="00F07657"/>
    <w:rsid w:val="00F13DCF"/>
    <w:rsid w:val="00F1509B"/>
    <w:rsid w:val="00F23C07"/>
    <w:rsid w:val="00F2442D"/>
    <w:rsid w:val="00F310F0"/>
    <w:rsid w:val="00F32975"/>
    <w:rsid w:val="00F361A6"/>
    <w:rsid w:val="00F428D4"/>
    <w:rsid w:val="00F4771D"/>
    <w:rsid w:val="00F5197E"/>
    <w:rsid w:val="00F52188"/>
    <w:rsid w:val="00F61962"/>
    <w:rsid w:val="00F660CE"/>
    <w:rsid w:val="00F66D02"/>
    <w:rsid w:val="00F705DC"/>
    <w:rsid w:val="00F75D0C"/>
    <w:rsid w:val="00F80C4B"/>
    <w:rsid w:val="00F811D6"/>
    <w:rsid w:val="00F86E61"/>
    <w:rsid w:val="00F9150F"/>
    <w:rsid w:val="00F94E20"/>
    <w:rsid w:val="00FA2BE5"/>
    <w:rsid w:val="00FB73AB"/>
    <w:rsid w:val="00FC1446"/>
    <w:rsid w:val="00FC5148"/>
    <w:rsid w:val="00FC56FE"/>
    <w:rsid w:val="00FD3DBE"/>
    <w:rsid w:val="00FE63CD"/>
    <w:rsid w:val="00FE7238"/>
    <w:rsid w:val="00FF21FA"/>
    <w:rsid w:val="00FF3417"/>
    <w:rsid w:val="00FF4717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7</cp:revision>
  <cp:lastPrinted>2024-03-18T12:10:00Z</cp:lastPrinted>
  <dcterms:created xsi:type="dcterms:W3CDTF">2023-11-27T11:31:00Z</dcterms:created>
  <dcterms:modified xsi:type="dcterms:W3CDTF">2024-03-18T12:10:00Z</dcterms:modified>
</cp:coreProperties>
</file>